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9F02C3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DD5B55">
        <w:rPr>
          <w:sz w:val="24"/>
          <w:szCs w:val="24"/>
        </w:rPr>
        <w:t>6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 xml:space="preserve">: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Pr="00713F04" w:rsidRDefault="00F77CC6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B35CC7" w:rsidRDefault="00F77CC6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t>Индивидуальное творческое задание.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B35CC7" w:rsidRDefault="00F77CC6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F77CC6" w:rsidRPr="00B35CC7" w:rsidRDefault="00F77CC6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F77CC6" w:rsidRPr="00B35CC7" w:rsidRDefault="00F77CC6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F77CC6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F77CC6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F77CC6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  <w:bookmarkStart w:id="2" w:name="_GoBack"/>
      <w:bookmarkEnd w:id="2"/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F77CC6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0E4A9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77CC6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0E4A9D"/>
    <w:rsid w:val="00136108"/>
    <w:rsid w:val="001C5ED3"/>
    <w:rsid w:val="001D62B2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9151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02C3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D5B55"/>
    <w:rsid w:val="00DE34FB"/>
    <w:rsid w:val="00E07A75"/>
    <w:rsid w:val="00E5493E"/>
    <w:rsid w:val="00EF3154"/>
    <w:rsid w:val="00F3293A"/>
    <w:rsid w:val="00F77CC6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70C5-ABC9-482B-BC50-E35A491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7267</Words>
  <Characters>4142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27</cp:revision>
  <dcterms:created xsi:type="dcterms:W3CDTF">2019-11-01T11:17:00Z</dcterms:created>
  <dcterms:modified xsi:type="dcterms:W3CDTF">2019-11-10T12:12:00Z</dcterms:modified>
</cp:coreProperties>
</file>